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2E16" w14:textId="77777777" w:rsidR="004811F5" w:rsidRDefault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72FCB3D6" w14:textId="73EC17B7" w:rsidR="00F177D3" w:rsidRDefault="002D270C" w:rsidP="002D270C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Complete the following eq</w:t>
      </w:r>
      <w:r w:rsidR="00F47242">
        <w:rPr>
          <w:rFonts w:asciiTheme="majorHAnsi" w:eastAsia="Comfortaa" w:hAnsiTheme="majorHAnsi" w:cs="Comfortaa"/>
          <w:b/>
          <w:sz w:val="36"/>
          <w:szCs w:val="36"/>
        </w:rPr>
        <w:t>uations with the correct factor:</w:t>
      </w:r>
    </w:p>
    <w:p w14:paraId="5BAAA5D7" w14:textId="5DDE0D34" w:rsidR="00F177D3" w:rsidRPr="00B60F93" w:rsidRDefault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00000005" w14:textId="2D0BD273" w:rsidR="00D211B0" w:rsidRPr="002D270C" w:rsidRDefault="002D270C" w:rsidP="00675170">
      <w:pPr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eastAsia="Montserrat" w:hAnsiTheme="majorHAnsi" w:cs="Montserrat"/>
          <w:sz w:val="36"/>
          <w:szCs w:val="36"/>
        </w:rPr>
        <w:t>3 x _____ = 12 = 2 x _____</w:t>
      </w:r>
    </w:p>
    <w:p w14:paraId="39954970" w14:textId="77777777" w:rsidR="002D270C" w:rsidRPr="002D270C" w:rsidRDefault="002D270C" w:rsidP="002D270C">
      <w:pPr>
        <w:widowControl w:val="0"/>
        <w:spacing w:line="240" w:lineRule="auto"/>
        <w:ind w:left="720"/>
        <w:rPr>
          <w:rFonts w:asciiTheme="majorHAnsi" w:hAnsiTheme="majorHAnsi"/>
          <w:sz w:val="36"/>
          <w:szCs w:val="36"/>
        </w:rPr>
      </w:pPr>
    </w:p>
    <w:p w14:paraId="52BF4881" w14:textId="06F9682E" w:rsidR="002D270C" w:rsidRPr="002D270C" w:rsidRDefault="002D270C" w:rsidP="00675170">
      <w:pPr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eastAsia="Montserrat" w:hAnsiTheme="majorHAnsi" w:cs="Montserrat"/>
          <w:sz w:val="36"/>
          <w:szCs w:val="36"/>
        </w:rPr>
        <w:t>_____ x 3 = 24 = 6 x _____</w:t>
      </w:r>
    </w:p>
    <w:p w14:paraId="291E72B2" w14:textId="393B4255" w:rsidR="002D270C" w:rsidRPr="002D270C" w:rsidRDefault="002D270C" w:rsidP="002D270C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3923DCBF" w14:textId="3AE65DDE" w:rsidR="00F177D3" w:rsidRPr="00F177D3" w:rsidRDefault="002D270C" w:rsidP="002D270C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Encircle the numbers that have 6 as a factor:</w:t>
      </w:r>
    </w:p>
    <w:tbl>
      <w:tblPr>
        <w:tblStyle w:val="TableGrid"/>
        <w:tblpPr w:leftFromText="180" w:rightFromText="180" w:vertAnchor="page" w:horzAnchor="margin" w:tblpXSpec="center" w:tblpY="5245"/>
        <w:tblW w:w="0" w:type="auto"/>
        <w:tblLook w:val="04A0" w:firstRow="1" w:lastRow="0" w:firstColumn="1" w:lastColumn="0" w:noHBand="0" w:noVBand="1"/>
      </w:tblPr>
      <w:tblGrid>
        <w:gridCol w:w="841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2D270C" w14:paraId="0043379A" w14:textId="77777777" w:rsidTr="002D270C">
        <w:trPr>
          <w:trHeight w:val="95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E859E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5D38F742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6D72785D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5B807C5F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6B303AA0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3445FE77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7C3FFC42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3DBD78CC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28CFF7A9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4D5CE828" w14:textId="77777777" w:rsid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0</w:t>
            </w:r>
          </w:p>
        </w:tc>
      </w:tr>
      <w:tr w:rsidR="002D270C" w14:paraId="6897EF9E" w14:textId="77777777" w:rsidTr="002D270C">
        <w:trPr>
          <w:trHeight w:val="996"/>
        </w:trPr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2DB8C618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1</w:t>
            </w:r>
          </w:p>
        </w:tc>
        <w:tc>
          <w:tcPr>
            <w:tcW w:w="845" w:type="dxa"/>
            <w:vAlign w:val="center"/>
          </w:tcPr>
          <w:p w14:paraId="24945493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2</w:t>
            </w:r>
          </w:p>
        </w:tc>
        <w:tc>
          <w:tcPr>
            <w:tcW w:w="845" w:type="dxa"/>
            <w:vAlign w:val="center"/>
          </w:tcPr>
          <w:p w14:paraId="697D42B2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3</w:t>
            </w:r>
          </w:p>
        </w:tc>
        <w:tc>
          <w:tcPr>
            <w:tcW w:w="845" w:type="dxa"/>
            <w:vAlign w:val="center"/>
          </w:tcPr>
          <w:p w14:paraId="0574A8D2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4</w:t>
            </w:r>
          </w:p>
        </w:tc>
        <w:tc>
          <w:tcPr>
            <w:tcW w:w="845" w:type="dxa"/>
            <w:vAlign w:val="center"/>
          </w:tcPr>
          <w:p w14:paraId="677D20F5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5</w:t>
            </w:r>
          </w:p>
        </w:tc>
        <w:tc>
          <w:tcPr>
            <w:tcW w:w="845" w:type="dxa"/>
            <w:vAlign w:val="center"/>
          </w:tcPr>
          <w:p w14:paraId="46663856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6</w:t>
            </w:r>
          </w:p>
        </w:tc>
        <w:tc>
          <w:tcPr>
            <w:tcW w:w="845" w:type="dxa"/>
            <w:vAlign w:val="center"/>
          </w:tcPr>
          <w:p w14:paraId="5A8C1335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7</w:t>
            </w:r>
          </w:p>
        </w:tc>
        <w:tc>
          <w:tcPr>
            <w:tcW w:w="845" w:type="dxa"/>
            <w:vAlign w:val="center"/>
          </w:tcPr>
          <w:p w14:paraId="4AC9BB89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8</w:t>
            </w:r>
          </w:p>
        </w:tc>
        <w:tc>
          <w:tcPr>
            <w:tcW w:w="845" w:type="dxa"/>
            <w:vAlign w:val="center"/>
          </w:tcPr>
          <w:p w14:paraId="382C4419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9</w:t>
            </w:r>
          </w:p>
        </w:tc>
        <w:tc>
          <w:tcPr>
            <w:tcW w:w="845" w:type="dxa"/>
            <w:vAlign w:val="center"/>
          </w:tcPr>
          <w:p w14:paraId="153D37F2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0</w:t>
            </w:r>
          </w:p>
        </w:tc>
      </w:tr>
      <w:tr w:rsidR="002D270C" w14:paraId="2C7A8B82" w14:textId="77777777" w:rsidTr="002D270C">
        <w:trPr>
          <w:trHeight w:val="957"/>
        </w:trPr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27D05CC9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1</w:t>
            </w:r>
          </w:p>
        </w:tc>
        <w:tc>
          <w:tcPr>
            <w:tcW w:w="845" w:type="dxa"/>
            <w:vAlign w:val="center"/>
          </w:tcPr>
          <w:p w14:paraId="7F84636E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2</w:t>
            </w:r>
          </w:p>
        </w:tc>
        <w:tc>
          <w:tcPr>
            <w:tcW w:w="845" w:type="dxa"/>
            <w:vAlign w:val="center"/>
          </w:tcPr>
          <w:p w14:paraId="14E7800E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3</w:t>
            </w:r>
          </w:p>
        </w:tc>
        <w:tc>
          <w:tcPr>
            <w:tcW w:w="845" w:type="dxa"/>
            <w:vAlign w:val="center"/>
          </w:tcPr>
          <w:p w14:paraId="10284DC4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4</w:t>
            </w:r>
          </w:p>
        </w:tc>
        <w:tc>
          <w:tcPr>
            <w:tcW w:w="845" w:type="dxa"/>
            <w:vAlign w:val="center"/>
          </w:tcPr>
          <w:p w14:paraId="753BFFEA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5</w:t>
            </w:r>
          </w:p>
        </w:tc>
        <w:tc>
          <w:tcPr>
            <w:tcW w:w="845" w:type="dxa"/>
            <w:vAlign w:val="center"/>
          </w:tcPr>
          <w:p w14:paraId="19D59831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6</w:t>
            </w:r>
          </w:p>
        </w:tc>
        <w:tc>
          <w:tcPr>
            <w:tcW w:w="845" w:type="dxa"/>
            <w:vAlign w:val="center"/>
          </w:tcPr>
          <w:p w14:paraId="323C3DBC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7</w:t>
            </w:r>
          </w:p>
        </w:tc>
        <w:tc>
          <w:tcPr>
            <w:tcW w:w="845" w:type="dxa"/>
            <w:vAlign w:val="center"/>
          </w:tcPr>
          <w:p w14:paraId="4C191609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8</w:t>
            </w:r>
          </w:p>
        </w:tc>
        <w:tc>
          <w:tcPr>
            <w:tcW w:w="845" w:type="dxa"/>
            <w:vAlign w:val="center"/>
          </w:tcPr>
          <w:p w14:paraId="796F2EB5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9</w:t>
            </w:r>
          </w:p>
        </w:tc>
        <w:tc>
          <w:tcPr>
            <w:tcW w:w="845" w:type="dxa"/>
            <w:vAlign w:val="center"/>
          </w:tcPr>
          <w:p w14:paraId="395FD4FC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0</w:t>
            </w:r>
          </w:p>
        </w:tc>
      </w:tr>
      <w:tr w:rsidR="002D270C" w14:paraId="700830FD" w14:textId="77777777" w:rsidTr="002D270C">
        <w:trPr>
          <w:trHeight w:val="957"/>
        </w:trPr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7446CA66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1</w:t>
            </w:r>
          </w:p>
        </w:tc>
        <w:tc>
          <w:tcPr>
            <w:tcW w:w="845" w:type="dxa"/>
            <w:vAlign w:val="center"/>
          </w:tcPr>
          <w:p w14:paraId="5ACF9288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2</w:t>
            </w:r>
          </w:p>
        </w:tc>
        <w:tc>
          <w:tcPr>
            <w:tcW w:w="845" w:type="dxa"/>
            <w:vAlign w:val="center"/>
          </w:tcPr>
          <w:p w14:paraId="68353F66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3</w:t>
            </w:r>
          </w:p>
        </w:tc>
        <w:tc>
          <w:tcPr>
            <w:tcW w:w="845" w:type="dxa"/>
            <w:vAlign w:val="center"/>
          </w:tcPr>
          <w:p w14:paraId="5DCE1DA5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4</w:t>
            </w:r>
          </w:p>
        </w:tc>
        <w:tc>
          <w:tcPr>
            <w:tcW w:w="845" w:type="dxa"/>
            <w:vAlign w:val="center"/>
          </w:tcPr>
          <w:p w14:paraId="47542ADE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5</w:t>
            </w:r>
          </w:p>
        </w:tc>
        <w:tc>
          <w:tcPr>
            <w:tcW w:w="845" w:type="dxa"/>
            <w:vAlign w:val="center"/>
          </w:tcPr>
          <w:p w14:paraId="02FD5E05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6</w:t>
            </w:r>
          </w:p>
        </w:tc>
        <w:tc>
          <w:tcPr>
            <w:tcW w:w="845" w:type="dxa"/>
            <w:vAlign w:val="center"/>
          </w:tcPr>
          <w:p w14:paraId="4D0C9159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7</w:t>
            </w:r>
          </w:p>
        </w:tc>
        <w:tc>
          <w:tcPr>
            <w:tcW w:w="845" w:type="dxa"/>
            <w:vAlign w:val="center"/>
          </w:tcPr>
          <w:p w14:paraId="7630F1A0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8</w:t>
            </w:r>
          </w:p>
        </w:tc>
        <w:tc>
          <w:tcPr>
            <w:tcW w:w="845" w:type="dxa"/>
            <w:vAlign w:val="center"/>
          </w:tcPr>
          <w:p w14:paraId="4EB2865A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9</w:t>
            </w:r>
          </w:p>
        </w:tc>
        <w:tc>
          <w:tcPr>
            <w:tcW w:w="845" w:type="dxa"/>
            <w:vAlign w:val="center"/>
          </w:tcPr>
          <w:p w14:paraId="31D91505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0</w:t>
            </w:r>
          </w:p>
        </w:tc>
      </w:tr>
      <w:tr w:rsidR="002D270C" w14:paraId="2D031475" w14:textId="77777777" w:rsidTr="002D270C">
        <w:trPr>
          <w:trHeight w:val="957"/>
        </w:trPr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054C4164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1</w:t>
            </w:r>
          </w:p>
        </w:tc>
        <w:tc>
          <w:tcPr>
            <w:tcW w:w="845" w:type="dxa"/>
            <w:vAlign w:val="center"/>
          </w:tcPr>
          <w:p w14:paraId="597546F5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2</w:t>
            </w:r>
          </w:p>
        </w:tc>
        <w:tc>
          <w:tcPr>
            <w:tcW w:w="845" w:type="dxa"/>
            <w:vAlign w:val="center"/>
          </w:tcPr>
          <w:p w14:paraId="03301699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3</w:t>
            </w:r>
          </w:p>
        </w:tc>
        <w:tc>
          <w:tcPr>
            <w:tcW w:w="845" w:type="dxa"/>
            <w:vAlign w:val="center"/>
          </w:tcPr>
          <w:p w14:paraId="66DFAD24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4</w:t>
            </w:r>
          </w:p>
        </w:tc>
        <w:tc>
          <w:tcPr>
            <w:tcW w:w="845" w:type="dxa"/>
            <w:vAlign w:val="center"/>
          </w:tcPr>
          <w:p w14:paraId="2E023BD0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5</w:t>
            </w:r>
          </w:p>
        </w:tc>
        <w:tc>
          <w:tcPr>
            <w:tcW w:w="845" w:type="dxa"/>
            <w:vAlign w:val="center"/>
          </w:tcPr>
          <w:p w14:paraId="26BD5D1A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6</w:t>
            </w:r>
          </w:p>
        </w:tc>
        <w:tc>
          <w:tcPr>
            <w:tcW w:w="845" w:type="dxa"/>
            <w:vAlign w:val="center"/>
          </w:tcPr>
          <w:p w14:paraId="49A96D4F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7</w:t>
            </w:r>
          </w:p>
        </w:tc>
        <w:tc>
          <w:tcPr>
            <w:tcW w:w="845" w:type="dxa"/>
            <w:vAlign w:val="center"/>
          </w:tcPr>
          <w:p w14:paraId="03D358C1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8</w:t>
            </w:r>
          </w:p>
        </w:tc>
        <w:tc>
          <w:tcPr>
            <w:tcW w:w="845" w:type="dxa"/>
            <w:vAlign w:val="center"/>
          </w:tcPr>
          <w:p w14:paraId="5E008A8D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9</w:t>
            </w:r>
          </w:p>
        </w:tc>
        <w:tc>
          <w:tcPr>
            <w:tcW w:w="845" w:type="dxa"/>
            <w:vAlign w:val="center"/>
          </w:tcPr>
          <w:p w14:paraId="55D02407" w14:textId="77777777" w:rsidR="002D270C" w:rsidRPr="002D270C" w:rsidRDefault="002D270C" w:rsidP="002D270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50</w:t>
            </w:r>
          </w:p>
        </w:tc>
      </w:tr>
    </w:tbl>
    <w:p w14:paraId="18FE5B2F" w14:textId="0BDA664D" w:rsidR="00B60F93" w:rsidRPr="00B60F93" w:rsidRDefault="00B60F93" w:rsidP="002D270C">
      <w:pPr>
        <w:pStyle w:val="NormalWeb"/>
        <w:spacing w:before="0" w:beforeAutospacing="0" w:after="0" w:afterAutospacing="0"/>
        <w:rPr>
          <w:rFonts w:asciiTheme="majorHAnsi" w:hAnsiTheme="majorHAnsi"/>
          <w:color w:val="4F81BD" w:themeColor="accent1"/>
          <w:sz w:val="44"/>
          <w:szCs w:val="44"/>
        </w:rPr>
      </w:pPr>
    </w:p>
    <w:p w14:paraId="70FCD6B0" w14:textId="1BEF1F5A" w:rsidR="00B60F93" w:rsidRDefault="00B60F93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42A290E9" w14:textId="285C2437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71E60F92" w14:textId="70F1784A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7AA093F5" w14:textId="76557390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473F6508" w14:textId="5C4BDB8F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6532EEFD" w14:textId="3BFE1ED5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1EF1A886" w14:textId="157F38E7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4CB6BAB4" w14:textId="22C952E6" w:rsidR="002D270C" w:rsidRDefault="002D270C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207E06CA" w14:textId="0C059E3E" w:rsidR="002D270C" w:rsidRDefault="002D270C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4E945AA2" w14:textId="77777777" w:rsidR="002D270C" w:rsidRPr="003C343C" w:rsidRDefault="002D270C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0000000F" w14:textId="13400835" w:rsidR="00D211B0" w:rsidRPr="00B60F93" w:rsidRDefault="00D211B0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200A623C" w14:textId="3CADE9D0" w:rsidR="004811F5" w:rsidRPr="00B60F93" w:rsidRDefault="004811F5" w:rsidP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  <w:u w:val="single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 xml:space="preserve">Determine the </w:t>
      </w:r>
      <w:r w:rsidR="002D270C">
        <w:rPr>
          <w:rFonts w:asciiTheme="majorHAnsi" w:eastAsia="Comfortaa" w:hAnsiTheme="majorHAnsi" w:cs="Comfortaa"/>
          <w:b/>
          <w:sz w:val="36"/>
          <w:szCs w:val="36"/>
        </w:rPr>
        <w:t>factors of the following.</w:t>
      </w:r>
    </w:p>
    <w:p w14:paraId="49676C77" w14:textId="77777777" w:rsidR="004811F5" w:rsidRPr="00B60F93" w:rsidRDefault="004811F5" w:rsidP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  <w:u w:val="single"/>
        </w:rPr>
      </w:pPr>
    </w:p>
    <w:p w14:paraId="1FB8F4D0" w14:textId="2DAF46EF" w:rsidR="004811F5" w:rsidRPr="00E37152" w:rsidRDefault="004811F5" w:rsidP="004811F5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  <w:r w:rsidRPr="00B60F93">
        <w:rPr>
          <w:rFonts w:asciiTheme="majorHAnsi" w:eastAsia="Montserrat" w:hAnsiTheme="majorHAnsi" w:cs="Montserrat"/>
          <w:sz w:val="36"/>
          <w:szCs w:val="36"/>
        </w:rPr>
        <w:t>4</w:t>
      </w:r>
      <w:r>
        <w:rPr>
          <w:rFonts w:asciiTheme="majorHAnsi" w:eastAsia="Montserrat" w:hAnsiTheme="majorHAnsi" w:cs="Montserrat"/>
          <w:sz w:val="36"/>
          <w:szCs w:val="36"/>
        </w:rPr>
        <w:t xml:space="preserve">.  </w:t>
      </w:r>
      <w:r w:rsidR="002D270C">
        <w:rPr>
          <w:rFonts w:asciiTheme="majorHAnsi" w:eastAsia="Montserrat" w:hAnsiTheme="majorHAnsi" w:cs="Montserrat"/>
          <w:sz w:val="36"/>
          <w:szCs w:val="36"/>
        </w:rPr>
        <w:t>Factors of 18?</w:t>
      </w:r>
    </w:p>
    <w:p w14:paraId="15949267" w14:textId="77777777" w:rsidR="004811F5" w:rsidRDefault="004811F5" w:rsidP="004811F5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</w:p>
    <w:p w14:paraId="0000001C" w14:textId="1FE3215D" w:rsidR="00D211B0" w:rsidRPr="004811F5" w:rsidRDefault="004811F5" w:rsidP="004811F5">
      <w:pPr>
        <w:widowControl w:val="0"/>
        <w:spacing w:line="240" w:lineRule="auto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5.  </w:t>
      </w:r>
      <w:r w:rsidR="002D270C">
        <w:rPr>
          <w:rFonts w:asciiTheme="majorHAnsi" w:hAnsiTheme="majorHAnsi"/>
          <w:sz w:val="36"/>
          <w:szCs w:val="36"/>
        </w:rPr>
        <w:t>Factors of 27?</w:t>
      </w:r>
    </w:p>
    <w:sectPr w:rsidR="00D211B0" w:rsidRPr="004811F5">
      <w:headerReference w:type="default" r:id="rId9"/>
      <w:footerReference w:type="default" r:id="rId10"/>
      <w:pgSz w:w="12240" w:h="15840"/>
      <w:pgMar w:top="1152" w:right="11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0654" w14:textId="77777777" w:rsidR="00A33F1B" w:rsidRDefault="00A33F1B">
      <w:pPr>
        <w:spacing w:line="240" w:lineRule="auto"/>
      </w:pPr>
      <w:r>
        <w:separator/>
      </w:r>
    </w:p>
  </w:endnote>
  <w:endnote w:type="continuationSeparator" w:id="0">
    <w:p w14:paraId="4EAF8AE5" w14:textId="77777777" w:rsidR="00A33F1B" w:rsidRDefault="00A33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199DF4CF" w:rsidR="00D211B0" w:rsidRDefault="00DE666C">
    <w:pPr>
      <w:widowControl w:val="0"/>
      <w:spacing w:line="240" w:lineRule="auto"/>
    </w:pPr>
    <w:r>
      <w:t xml:space="preserve">Copyright © MathTeacherCoach.com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F472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7A55" w14:textId="77777777" w:rsidR="00A33F1B" w:rsidRDefault="00A33F1B">
      <w:pPr>
        <w:spacing w:line="240" w:lineRule="auto"/>
      </w:pPr>
      <w:r>
        <w:separator/>
      </w:r>
    </w:p>
  </w:footnote>
  <w:footnote w:type="continuationSeparator" w:id="0">
    <w:p w14:paraId="53E1EBAF" w14:textId="77777777" w:rsidR="00A33F1B" w:rsidRDefault="00A33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77777777" w:rsidR="00D211B0" w:rsidRDefault="00DE666C">
    <w:r>
      <w:t>Name: ____________________________</w:t>
    </w:r>
    <w:proofErr w:type="gramStart"/>
    <w:r>
      <w:t>_  Period</w:t>
    </w:r>
    <w:proofErr w:type="gramEnd"/>
    <w:r>
      <w:t>: _______________  Date: ____________</w:t>
    </w:r>
  </w:p>
  <w:p w14:paraId="0000001E" w14:textId="12E37134" w:rsidR="00D211B0" w:rsidRDefault="002D270C">
    <w:r>
      <w:rPr>
        <w:b/>
        <w:sz w:val="36"/>
        <w:szCs w:val="36"/>
      </w:rPr>
      <w:t>The Meaning of Factors</w:t>
    </w:r>
    <w:r w:rsidR="00F177D3">
      <w:rPr>
        <w:b/>
        <w:sz w:val="36"/>
        <w:szCs w:val="36"/>
      </w:rPr>
      <w:t xml:space="preserve"> </w:t>
    </w:r>
    <w:r w:rsidR="00DE666C">
      <w:t xml:space="preserve">Exit Quiz   </w:t>
    </w:r>
    <w:r w:rsidR="00F177D3">
      <w:t xml:space="preserve"> </w:t>
    </w:r>
    <w:r>
      <w:tab/>
    </w:r>
    <w:r>
      <w:tab/>
      <w:t xml:space="preserve">     </w:t>
    </w:r>
    <w:r w:rsidR="00F177D3">
      <w:t xml:space="preserve">                          </w:t>
    </w:r>
    <w:r w:rsidR="00F177D3">
      <w:rPr>
        <w:b/>
        <w:sz w:val="28"/>
        <w:szCs w:val="28"/>
      </w:rPr>
      <w:t>Math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75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2FD71871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59501EF7"/>
    <w:multiLevelType w:val="hybridMultilevel"/>
    <w:tmpl w:val="FBDE3EC2"/>
    <w:lvl w:ilvl="0" w:tplc="6D1E8288">
      <w:start w:val="1"/>
      <w:numFmt w:val="decimal"/>
      <w:lvlText w:val="%1"/>
      <w:lvlJc w:val="left"/>
      <w:pPr>
        <w:ind w:left="1104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B0"/>
    <w:rsid w:val="001F675C"/>
    <w:rsid w:val="002D270C"/>
    <w:rsid w:val="00391C97"/>
    <w:rsid w:val="004811F5"/>
    <w:rsid w:val="00503FB4"/>
    <w:rsid w:val="00685195"/>
    <w:rsid w:val="00746E23"/>
    <w:rsid w:val="00887EDD"/>
    <w:rsid w:val="00A33F1B"/>
    <w:rsid w:val="00A35137"/>
    <w:rsid w:val="00A41F1F"/>
    <w:rsid w:val="00B60F93"/>
    <w:rsid w:val="00CA213E"/>
    <w:rsid w:val="00D211B0"/>
    <w:rsid w:val="00D87484"/>
    <w:rsid w:val="00DE666C"/>
    <w:rsid w:val="00E56470"/>
    <w:rsid w:val="00E97BDB"/>
    <w:rsid w:val="00F02D70"/>
    <w:rsid w:val="00F177D3"/>
    <w:rsid w:val="00F4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739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77D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6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0F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1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7D3"/>
  </w:style>
  <w:style w:type="paragraph" w:styleId="Footer">
    <w:name w:val="footer"/>
    <w:basedOn w:val="Normal"/>
    <w:link w:val="Foot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7D3"/>
  </w:style>
  <w:style w:type="table" w:styleId="TableGrid">
    <w:name w:val="Table Grid"/>
    <w:basedOn w:val="TableNormal"/>
    <w:uiPriority w:val="39"/>
    <w:rsid w:val="00F177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DRT6IqhFlvU/KW7y5a/Yneydw==">AMUW2mVooG++re8JslUKKlM1lZADhPNAax4t7vSUYlRE6TeORItjl5X7DigNYoV/mP/UcigR+SN3f2NJ0efTD+s/gyni7WVuKqT0zyMXhvq1Qbj8KxulQrA=</go:docsCustomData>
</go:gDocsCustomXmlDataStorage>
</file>

<file path=customXml/itemProps1.xml><?xml version="1.0" encoding="utf-8"?>
<ds:datastoreItem xmlns:ds="http://schemas.openxmlformats.org/officeDocument/2006/customXml" ds:itemID="{903E8355-0D5A-4008-AEA6-9940D0B55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15:10:00Z</dcterms:created>
  <dcterms:modified xsi:type="dcterms:W3CDTF">2021-06-24T15:10:00Z</dcterms:modified>
</cp:coreProperties>
</file>